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9601F2D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6AAC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667B81" w14:paraId="25C31F9D" w14:textId="77777777" w:rsidTr="009F37F1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4E97E7D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8EE284" w:rsidR="00667B81" w:rsidRDefault="009F37F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F37F1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F37F1" w14:paraId="48196106" w14:textId="77777777" w:rsidTr="009F37F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06C115" w14:textId="39020C23" w:rsidR="009F37F1" w:rsidRPr="005D28D6" w:rsidRDefault="009F37F1" w:rsidP="009F37F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C29F8CE" w14:textId="1E9879E0" w:rsidR="009F37F1" w:rsidRPr="005D28D6" w:rsidRDefault="009F37F1" w:rsidP="009F37F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13AB6D4" w14:textId="5A885413" w:rsidR="009F37F1" w:rsidRPr="005D28D6" w:rsidRDefault="009F37F1" w:rsidP="009F37F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849B24" w14:textId="3B0E449B" w:rsidR="009F37F1" w:rsidRPr="005D28D6" w:rsidRDefault="009F37F1" w:rsidP="009F37F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40696D" w14:textId="2D6AB0C5" w:rsidR="009F37F1" w:rsidRPr="005D28D6" w:rsidRDefault="009F37F1" w:rsidP="009F37F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F37F1">
        <w:tc>
          <w:tcPr>
            <w:tcW w:w="985" w:type="dxa"/>
            <w:shd w:val="clear" w:color="auto" w:fill="auto"/>
          </w:tcPr>
          <w:p w14:paraId="26962F64" w14:textId="1D06CA1F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9F37F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290FA352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3A0E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B66D7A6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="00663A0E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45B9" w14:textId="77777777" w:rsidR="0080057E" w:rsidRDefault="0080057E" w:rsidP="00C60201">
      <w:pPr>
        <w:spacing w:line="240" w:lineRule="auto"/>
      </w:pPr>
      <w:r>
        <w:separator/>
      </w:r>
    </w:p>
  </w:endnote>
  <w:endnote w:type="continuationSeparator" w:id="0">
    <w:p w14:paraId="7F4468FA" w14:textId="77777777" w:rsidR="0080057E" w:rsidRDefault="0080057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5515" w14:textId="77777777" w:rsidR="0080057E" w:rsidRDefault="0080057E" w:rsidP="00C60201">
      <w:pPr>
        <w:spacing w:line="240" w:lineRule="auto"/>
      </w:pPr>
      <w:r>
        <w:separator/>
      </w:r>
    </w:p>
  </w:footnote>
  <w:footnote w:type="continuationSeparator" w:id="0">
    <w:p w14:paraId="5B71BF7C" w14:textId="77777777" w:rsidR="0080057E" w:rsidRDefault="0080057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B94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9233F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B28C0"/>
    <w:rsid w:val="005D28D6"/>
    <w:rsid w:val="005D5022"/>
    <w:rsid w:val="0063795E"/>
    <w:rsid w:val="00663A0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057E"/>
    <w:rsid w:val="008E7632"/>
    <w:rsid w:val="009563F2"/>
    <w:rsid w:val="00960577"/>
    <w:rsid w:val="00973728"/>
    <w:rsid w:val="0098527F"/>
    <w:rsid w:val="009A575B"/>
    <w:rsid w:val="009E17F2"/>
    <w:rsid w:val="009F37F1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10T13:21:00Z</dcterms:created>
  <dcterms:modified xsi:type="dcterms:W3CDTF">2021-11-11T13:28:00Z</dcterms:modified>
</cp:coreProperties>
</file>